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829"/>
        <w:gridCol w:w="2850"/>
        <w:gridCol w:w="2634"/>
        <w:gridCol w:w="1969"/>
        <w:gridCol w:w="69"/>
      </w:tblGrid>
      <w:tr w:rsidR="003E3225" w14:paraId="6AE30D82" w14:textId="77777777" w:rsidTr="003E3225">
        <w:trPr>
          <w:gridBefore w:val="1"/>
          <w:trHeight w:hRule="exact" w:val="1882"/>
        </w:trPr>
        <w:tc>
          <w:tcPr>
            <w:tcW w:w="9356" w:type="dxa"/>
            <w:gridSpan w:val="5"/>
          </w:tcPr>
          <w:p w14:paraId="4D58A1D8" w14:textId="77777777" w:rsidR="003E3225" w:rsidRPr="007565D9" w:rsidRDefault="003E3225" w:rsidP="003D7DF1">
            <w:pPr>
              <w:pStyle w:val="15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14:paraId="5C45B7A1" w14:textId="77777777" w:rsidR="003E3225" w:rsidRPr="00CF6581" w:rsidRDefault="003E3225" w:rsidP="003E3225">
            <w:pPr>
              <w:pStyle w:val="15"/>
              <w:tabs>
                <w:tab w:val="left" w:pos="2765"/>
              </w:tabs>
              <w:spacing w:after="24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14:paraId="79A2855C" w14:textId="77777777" w:rsidR="003E3225" w:rsidRDefault="003E3225" w:rsidP="003D7DF1">
            <w:pPr>
              <w:pStyle w:val="10"/>
              <w:rPr>
                <w:spacing w:val="180"/>
                <w:sz w:val="44"/>
              </w:rPr>
            </w:pPr>
          </w:p>
        </w:tc>
      </w:tr>
      <w:tr w:rsidR="003E3225" w14:paraId="574DAEB4" w14:textId="77777777" w:rsidTr="003E322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38A346E" w14:textId="4DCE67EA" w:rsidR="003E3225" w:rsidRPr="009D0283" w:rsidRDefault="003E3225" w:rsidP="003D7DF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2873" w:type="dxa"/>
          </w:tcPr>
          <w:p w14:paraId="080A31B6" w14:textId="77777777" w:rsidR="003E3225" w:rsidRPr="009D0283" w:rsidRDefault="003E3225" w:rsidP="003D7DF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14:paraId="0A21CD1E" w14:textId="77777777" w:rsidR="003E3225" w:rsidRPr="009D0283" w:rsidRDefault="003E3225" w:rsidP="003D7DF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DC69BA4" w14:textId="02755746" w:rsidR="003E3225" w:rsidRPr="009D0283" w:rsidRDefault="003E3225" w:rsidP="003E3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3E3225" w14:paraId="1C77C9E6" w14:textId="77777777" w:rsidTr="003E322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14:paraId="5A341E35" w14:textId="77777777" w:rsidR="003E3225" w:rsidRPr="00DA75FB" w:rsidRDefault="003E3225" w:rsidP="003D7DF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7CB2CD36" w14:textId="25756B16" w:rsidR="000F24E6" w:rsidRPr="006106F6" w:rsidRDefault="000F24E6" w:rsidP="003E3225">
      <w:pPr>
        <w:pStyle w:val="af0"/>
        <w:suppressAutoHyphens/>
        <w:spacing w:before="480" w:after="360"/>
        <w:ind w:right="-6"/>
        <w:jc w:val="center"/>
        <w:outlineLvl w:val="0"/>
      </w:pPr>
      <w:r w:rsidRPr="008635AC">
        <w:t xml:space="preserve">О </w:t>
      </w:r>
      <w:r w:rsidR="006B44F7">
        <w:t>внесении изменени</w:t>
      </w:r>
      <w:r w:rsidR="00ED2141">
        <w:t>й</w:t>
      </w:r>
      <w:r w:rsidR="006B44F7">
        <w:t xml:space="preserve"> в </w:t>
      </w:r>
      <w:r w:rsidR="00353FAB" w:rsidRPr="00353FAB">
        <w:t xml:space="preserve">Указ Губернатора Кировской области </w:t>
      </w:r>
      <w:r w:rsidR="00E22F58">
        <w:br/>
      </w:r>
      <w:r w:rsidR="00353FAB" w:rsidRPr="00353FAB">
        <w:t xml:space="preserve">от 02.03.2023 </w:t>
      </w:r>
      <w:r w:rsidR="00353FAB">
        <w:t>№</w:t>
      </w:r>
      <w:r w:rsidR="00353FAB" w:rsidRPr="00353FAB">
        <w:t xml:space="preserve"> 29</w:t>
      </w:r>
      <w:r w:rsidR="006106F6">
        <w:t xml:space="preserve"> «</w:t>
      </w:r>
      <w:r w:rsidR="00057F82">
        <w:t xml:space="preserve">О создании регионального штаба по вопросам реализации программы газификации жилищно-коммунального хозяйства, промышленных и иных организаций Кировской области </w:t>
      </w:r>
      <w:r w:rsidR="00E22F58">
        <w:br/>
      </w:r>
      <w:r w:rsidR="00057F82">
        <w:t>на 2022 – 2031 годы»</w:t>
      </w:r>
    </w:p>
    <w:p w14:paraId="5277A87A" w14:textId="53873818" w:rsidR="00BC21B8" w:rsidRDefault="00BC21B8" w:rsidP="00D5501D">
      <w:pPr>
        <w:pStyle w:val="af1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ЯЮ:</w:t>
      </w:r>
    </w:p>
    <w:p w14:paraId="36C00F82" w14:textId="77777777" w:rsidR="00E45128" w:rsidRPr="00E45128" w:rsidRDefault="00E45128" w:rsidP="00D5501D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45128">
        <w:rPr>
          <w:color w:val="auto"/>
          <w:sz w:val="28"/>
          <w:szCs w:val="28"/>
        </w:rPr>
        <w:t>Внести в состав регионального штаба по вопросам реализации программы газификации жилищно-коммунального хозяйства, промышленных и иных организаций Кировской области на 2022 – 2031 годы (далее – региональный штаб по газификации), утвержденный Указом Губернатора Кировской области от 02.03.2023 № 29 «О создании регионального штаба по вопросам реализации программы газификации жилищно-коммунального хозяйства, промышленных и иных организаций Кировской области на 2022 – 2031 годы», следующие изменения:</w:t>
      </w:r>
    </w:p>
    <w:p w14:paraId="29C61616" w14:textId="27A888BF" w:rsidR="00E45128" w:rsidRDefault="00E45128" w:rsidP="00D5501D">
      <w:pPr>
        <w:pStyle w:val="af1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45128">
        <w:rPr>
          <w:color w:val="auto"/>
          <w:sz w:val="28"/>
          <w:szCs w:val="28"/>
        </w:rPr>
        <w:t xml:space="preserve">Включить в состав регионального штаба по газификации </w:t>
      </w:r>
      <w:r w:rsidR="00563965" w:rsidRPr="00DA58DC">
        <w:rPr>
          <w:color w:val="auto"/>
          <w:sz w:val="28"/>
          <w:szCs w:val="28"/>
        </w:rPr>
        <w:t>следующих лиц</w:t>
      </w:r>
      <w:r w:rsidR="00563965">
        <w:rPr>
          <w:color w:val="auto"/>
          <w:sz w:val="28"/>
          <w:szCs w:val="28"/>
        </w:rPr>
        <w:t>:</w:t>
      </w:r>
    </w:p>
    <w:p w14:paraId="25AF8416" w14:textId="77777777" w:rsidR="00563965" w:rsidRDefault="00563965" w:rsidP="00563965">
      <w:pPr>
        <w:pStyle w:val="af1"/>
        <w:tabs>
          <w:tab w:val="left" w:pos="0"/>
        </w:tabs>
        <w:spacing w:line="360" w:lineRule="exact"/>
        <w:jc w:val="both"/>
        <w:rPr>
          <w:color w:val="auto"/>
          <w:sz w:val="28"/>
          <w:szCs w:val="28"/>
        </w:rPr>
      </w:pP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5812"/>
      </w:tblGrid>
      <w:tr w:rsidR="002F4D6F" w:rsidRPr="00DD7496" w14:paraId="6D872B15" w14:textId="77777777" w:rsidTr="000A5F28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A6B6" w14:textId="77777777" w:rsidR="002F4D6F" w:rsidRDefault="002F4D6F" w:rsidP="00D5501D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ШЕВ</w:t>
            </w:r>
          </w:p>
          <w:p w14:paraId="24162C15" w14:textId="0C35577B" w:rsidR="002F4D6F" w:rsidRPr="00DD7496" w:rsidRDefault="002F4D6F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мур Энви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ED16" w14:textId="7569C878" w:rsidR="002F4D6F" w:rsidRPr="00DD7496" w:rsidRDefault="002F4D6F" w:rsidP="00D550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23F8" w14:textId="519F89D2" w:rsidR="002F4D6F" w:rsidRDefault="002F4D6F" w:rsidP="00D5501D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инистр охраны окружающей среды Кировской обла</w:t>
            </w:r>
            <w:r w:rsidR="00D5501D">
              <w:rPr>
                <w:rFonts w:eastAsiaTheme="minorEastAsia"/>
                <w:sz w:val="28"/>
                <w:szCs w:val="28"/>
                <w:lang w:eastAsia="en-US"/>
              </w:rPr>
              <w:t>с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ти</w:t>
            </w:r>
          </w:p>
          <w:p w14:paraId="55851518" w14:textId="763CAC09" w:rsidR="002F4D6F" w:rsidRPr="00DD7496" w:rsidRDefault="002F4D6F" w:rsidP="00D5501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17A57" w:rsidRPr="00DD7496" w14:paraId="25AD5A4D" w14:textId="77777777" w:rsidTr="008F7FEB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6420" w14:textId="4FED2FDD" w:rsidR="00017A57" w:rsidRPr="00DD7496" w:rsidRDefault="00017A57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АСТРИКОВА</w:t>
            </w:r>
            <w:r w:rsidRPr="00473FB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13D7" w14:textId="59520F9E" w:rsidR="00017A57" w:rsidRPr="00DD7496" w:rsidRDefault="00017A57" w:rsidP="00D5501D">
            <w:pPr>
              <w:jc w:val="center"/>
              <w:rPr>
                <w:color w:val="000000"/>
                <w:sz w:val="28"/>
                <w:szCs w:val="28"/>
              </w:rPr>
            </w:pPr>
            <w:r w:rsidRPr="00473FB7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148A" w14:textId="77777777" w:rsidR="00017A57" w:rsidRPr="00473FB7" w:rsidRDefault="00017A57" w:rsidP="00D5501D">
            <w:pPr>
              <w:jc w:val="both"/>
              <w:rPr>
                <w:sz w:val="28"/>
                <w:szCs w:val="28"/>
              </w:rPr>
            </w:pPr>
            <w:bookmarkStart w:id="0" w:name="_Hlk213399737"/>
            <w:r>
              <w:rPr>
                <w:sz w:val="28"/>
                <w:szCs w:val="28"/>
              </w:rPr>
              <w:t>министр образования Кировской области</w:t>
            </w:r>
          </w:p>
          <w:bookmarkEnd w:id="0"/>
          <w:p w14:paraId="1EBB3F65" w14:textId="77777777" w:rsidR="00017A57" w:rsidRDefault="00017A57" w:rsidP="00D5501D">
            <w:pPr>
              <w:jc w:val="both"/>
              <w:rPr>
                <w:color w:val="000000"/>
                <w:szCs w:val="28"/>
              </w:rPr>
            </w:pPr>
          </w:p>
          <w:p w14:paraId="100EDFD3" w14:textId="77777777" w:rsidR="00017A57" w:rsidRPr="001D2F49" w:rsidRDefault="00017A57" w:rsidP="00D5501D">
            <w:pPr>
              <w:jc w:val="both"/>
              <w:rPr>
                <w:color w:val="000000"/>
                <w:szCs w:val="28"/>
              </w:rPr>
            </w:pPr>
          </w:p>
        </w:tc>
      </w:tr>
      <w:tr w:rsidR="00AF2640" w:rsidRPr="00DD7496" w14:paraId="6216BB72" w14:textId="77777777" w:rsidTr="008F7FEB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FA52" w14:textId="77777777" w:rsidR="00AF2640" w:rsidRDefault="00AF2640" w:rsidP="00D55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УХИН</w:t>
            </w:r>
          </w:p>
          <w:p w14:paraId="6210A081" w14:textId="77777777" w:rsidR="00AF2640" w:rsidRDefault="00AF2640" w:rsidP="00D55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14:paraId="62C06D73" w14:textId="2DD6BCBE" w:rsidR="00AF2640" w:rsidRDefault="00AF2640" w:rsidP="00D550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B67D" w14:textId="54AF23B9" w:rsidR="00AF2640" w:rsidRPr="00473FB7" w:rsidRDefault="00AF2640" w:rsidP="00D5501D">
            <w:pPr>
              <w:jc w:val="center"/>
              <w:rPr>
                <w:sz w:val="28"/>
                <w:szCs w:val="28"/>
              </w:rPr>
            </w:pPr>
            <w:r w:rsidRPr="00473FB7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877D" w14:textId="74D6D229" w:rsidR="001C0735" w:rsidRPr="003E3225" w:rsidRDefault="00AF2640" w:rsidP="00D550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государственный инспектор отдела </w:t>
            </w:r>
            <w:r w:rsidR="007110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надзору </w:t>
            </w:r>
            <w:r w:rsidR="00CC566F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общепромышленной безопасностью по Кировской области Западно-Уральского управления </w:t>
            </w:r>
            <w:r w:rsidR="00687C31" w:rsidRPr="00687C31">
              <w:rPr>
                <w:sz w:val="28"/>
                <w:szCs w:val="28"/>
              </w:rPr>
              <w:t>Федеральной службы по экологическому, технологическому и атомному надзору</w:t>
            </w:r>
            <w:r w:rsidR="00687C31">
              <w:rPr>
                <w:sz w:val="28"/>
                <w:szCs w:val="28"/>
              </w:rPr>
              <w:t xml:space="preserve"> </w:t>
            </w:r>
            <w:r w:rsidRPr="00DD7496">
              <w:rPr>
                <w:color w:val="000000"/>
                <w:sz w:val="28"/>
                <w:szCs w:val="28"/>
              </w:rPr>
              <w:t>(по согласованию)</w:t>
            </w:r>
            <w:bookmarkStart w:id="1" w:name="_GoBack"/>
            <w:bookmarkEnd w:id="1"/>
          </w:p>
        </w:tc>
      </w:tr>
      <w:tr w:rsidR="002E122C" w:rsidRPr="00DD7496" w14:paraId="13CCA904" w14:textId="77777777" w:rsidTr="00B2306C">
        <w:trPr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A0C49" w14:textId="77777777" w:rsidR="002E122C" w:rsidRDefault="002E122C" w:rsidP="00D5501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ВАЙКУТИС</w:t>
            </w:r>
          </w:p>
          <w:p w14:paraId="29F5C57D" w14:textId="20E5FD00" w:rsidR="002E122C" w:rsidRDefault="002E122C" w:rsidP="00D5501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ав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ег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056E" w14:textId="3227B07C" w:rsidR="002E122C" w:rsidRPr="00473FB7" w:rsidRDefault="002E122C" w:rsidP="00D5501D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2534" w14:textId="77777777" w:rsidR="002E122C" w:rsidRDefault="002E122C" w:rsidP="00D5501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еститель министр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ышленности, предпринимательства и торгов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ир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</w:t>
            </w:r>
          </w:p>
          <w:p w14:paraId="002B2F92" w14:textId="56D7E915" w:rsidR="002E122C" w:rsidRDefault="002E122C" w:rsidP="00D5501D">
            <w:pPr>
              <w:jc w:val="both"/>
              <w:rPr>
                <w:sz w:val="28"/>
                <w:szCs w:val="28"/>
              </w:rPr>
            </w:pPr>
          </w:p>
        </w:tc>
      </w:tr>
      <w:tr w:rsidR="009351B3" w:rsidRPr="00DD7496" w14:paraId="12C6326C" w14:textId="77777777" w:rsidTr="00B2306C">
        <w:trPr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5682" w14:textId="77777777" w:rsidR="009351B3" w:rsidRDefault="009351B3" w:rsidP="00D5501D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ОРНОСТАЕВ</w:t>
            </w:r>
          </w:p>
          <w:p w14:paraId="0D62712A" w14:textId="647AD985" w:rsidR="009351B3" w:rsidRDefault="009351B3" w:rsidP="00D5501D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ксим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043E" w14:textId="52ECCBC7" w:rsidR="009351B3" w:rsidRDefault="009351B3" w:rsidP="00D5501D">
            <w:pPr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5AA5" w14:textId="485E9D15" w:rsidR="009351B3" w:rsidRDefault="009351B3" w:rsidP="00D5501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инистр энергетики и жилищно-коммунального хозяйства Кировской области</w:t>
            </w:r>
          </w:p>
          <w:p w14:paraId="405B89E7" w14:textId="25504B28" w:rsidR="009351B3" w:rsidRDefault="009351B3" w:rsidP="00D5501D">
            <w:pPr>
              <w:jc w:val="both"/>
              <w:rPr>
                <w:spacing w:val="-2"/>
                <w:sz w:val="28"/>
              </w:rPr>
            </w:pPr>
          </w:p>
        </w:tc>
      </w:tr>
      <w:tr w:rsidR="005C5798" w:rsidRPr="00DD7496" w14:paraId="7ABA1892" w14:textId="77777777" w:rsidTr="008F7FEB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E633" w14:textId="5DBD42C3" w:rsidR="005C5798" w:rsidRDefault="005C5798" w:rsidP="00D5501D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  <w:r w:rsidRPr="005C5798">
              <w:rPr>
                <w:spacing w:val="-2"/>
                <w:sz w:val="28"/>
              </w:rPr>
              <w:t xml:space="preserve">ДМИТРИЕВ </w:t>
            </w:r>
          </w:p>
          <w:p w14:paraId="2C4060F1" w14:textId="77777777" w:rsidR="005C5798" w:rsidRDefault="005C5798" w:rsidP="00D5501D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  <w:r w:rsidRPr="005C5798">
              <w:rPr>
                <w:spacing w:val="-2"/>
                <w:sz w:val="28"/>
              </w:rPr>
              <w:t>Андре</w:t>
            </w:r>
            <w:r>
              <w:rPr>
                <w:spacing w:val="-2"/>
                <w:sz w:val="28"/>
              </w:rPr>
              <w:t>й</w:t>
            </w:r>
            <w:r w:rsidRPr="005C5798">
              <w:rPr>
                <w:spacing w:val="-2"/>
                <w:sz w:val="28"/>
              </w:rPr>
              <w:t xml:space="preserve"> Сергеевич</w:t>
            </w:r>
          </w:p>
          <w:p w14:paraId="5A8FEF94" w14:textId="005BE28B" w:rsidR="005C5798" w:rsidRDefault="005C5798" w:rsidP="00D5501D">
            <w:pPr>
              <w:pStyle w:val="TableParagraph"/>
              <w:spacing w:line="240" w:lineRule="auto"/>
              <w:rPr>
                <w:spacing w:val="-2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DF66" w14:textId="77777777" w:rsidR="005C5798" w:rsidRDefault="005C5798" w:rsidP="00D5501D">
            <w:pPr>
              <w:jc w:val="center"/>
              <w:rPr>
                <w:spacing w:val="-10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B2F9" w14:textId="77777777" w:rsidR="005C5798" w:rsidRDefault="005C5798" w:rsidP="00D5501D">
            <w:pPr>
              <w:jc w:val="both"/>
              <w:rPr>
                <w:color w:val="000000"/>
                <w:sz w:val="28"/>
                <w:szCs w:val="28"/>
              </w:rPr>
            </w:pPr>
            <w:r w:rsidRPr="005C5798">
              <w:rPr>
                <w:spacing w:val="-2"/>
                <w:sz w:val="28"/>
              </w:rPr>
              <w:t xml:space="preserve">директор </w:t>
            </w:r>
            <w:r w:rsidR="00857935">
              <w:rPr>
                <w:spacing w:val="-2"/>
                <w:sz w:val="28"/>
              </w:rPr>
              <w:t>о</w:t>
            </w:r>
            <w:r w:rsidR="00857935" w:rsidRPr="00857935">
              <w:rPr>
                <w:spacing w:val="-2"/>
                <w:sz w:val="28"/>
              </w:rPr>
              <w:t>бщества с ограниченной ответственностью</w:t>
            </w:r>
            <w:r w:rsidRPr="005C5798">
              <w:rPr>
                <w:spacing w:val="-2"/>
                <w:sz w:val="28"/>
              </w:rPr>
              <w:t xml:space="preserve"> «КИРОВТЕХГАЗ»</w:t>
            </w:r>
            <w:r w:rsidR="00857935">
              <w:rPr>
                <w:spacing w:val="-2"/>
                <w:sz w:val="28"/>
              </w:rPr>
              <w:t xml:space="preserve"> </w:t>
            </w:r>
            <w:r w:rsidR="00857935">
              <w:rPr>
                <w:spacing w:val="-2"/>
                <w:sz w:val="28"/>
              </w:rPr>
              <w:br/>
            </w:r>
            <w:r w:rsidRPr="00DD7496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5A1535B4" w14:textId="0E20FB16" w:rsidR="00857935" w:rsidRDefault="00857935" w:rsidP="00D5501D">
            <w:pPr>
              <w:jc w:val="both"/>
              <w:rPr>
                <w:spacing w:val="-2"/>
                <w:sz w:val="28"/>
              </w:rPr>
            </w:pPr>
          </w:p>
        </w:tc>
      </w:tr>
      <w:tr w:rsidR="00017A57" w:rsidRPr="00DD7496" w14:paraId="3611221A" w14:textId="77777777" w:rsidTr="008F7FEB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1EFD" w14:textId="77777777" w:rsidR="00017A57" w:rsidRDefault="00017A57" w:rsidP="00D5501D">
            <w:pPr>
              <w:rPr>
                <w:color w:val="000000"/>
                <w:sz w:val="28"/>
                <w:szCs w:val="28"/>
              </w:rPr>
            </w:pPr>
            <w:r w:rsidRPr="008F7FEB">
              <w:rPr>
                <w:color w:val="000000"/>
                <w:sz w:val="28"/>
                <w:szCs w:val="28"/>
              </w:rPr>
              <w:t>ЗАГОСКИН</w:t>
            </w:r>
          </w:p>
          <w:p w14:paraId="066DFBBE" w14:textId="77E3986C" w:rsidR="00017A57" w:rsidRPr="00DD7496" w:rsidRDefault="00017A57" w:rsidP="00D5501D">
            <w:pPr>
              <w:rPr>
                <w:color w:val="000000"/>
                <w:sz w:val="28"/>
                <w:szCs w:val="28"/>
              </w:rPr>
            </w:pPr>
            <w:r w:rsidRPr="008F7FEB">
              <w:rPr>
                <w:color w:val="000000"/>
                <w:sz w:val="28"/>
                <w:szCs w:val="28"/>
              </w:rPr>
              <w:t>Андре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8F7FEB">
              <w:rPr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4B3D" w14:textId="51E71B2E" w:rsidR="00017A57" w:rsidRPr="00DD7496" w:rsidRDefault="00017A57" w:rsidP="00D5501D">
            <w:pPr>
              <w:jc w:val="center"/>
              <w:rPr>
                <w:color w:val="000000"/>
                <w:sz w:val="28"/>
                <w:szCs w:val="28"/>
              </w:rPr>
            </w:pPr>
            <w:r w:rsidRPr="00DD749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4B3D" w14:textId="689603B6" w:rsidR="00017A57" w:rsidRPr="00DD7496" w:rsidRDefault="00017A57" w:rsidP="00D5501D">
            <w:pPr>
              <w:jc w:val="both"/>
              <w:rPr>
                <w:color w:val="000000"/>
                <w:sz w:val="28"/>
                <w:szCs w:val="28"/>
              </w:rPr>
            </w:pPr>
            <w:r w:rsidRPr="008F7FEB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8F7FEB">
              <w:rPr>
                <w:color w:val="000000"/>
                <w:sz w:val="28"/>
                <w:szCs w:val="28"/>
              </w:rPr>
              <w:t xml:space="preserve"> министра лесного хозяйства Кировской области</w:t>
            </w:r>
          </w:p>
        </w:tc>
      </w:tr>
      <w:tr w:rsidR="00017A57" w:rsidRPr="00DD7496" w14:paraId="02B59A99" w14:textId="77777777" w:rsidTr="00563965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0919" w14:textId="54D1BE40" w:rsidR="00017A57" w:rsidRPr="00DD7496" w:rsidRDefault="00017A57" w:rsidP="00D550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F320" w14:textId="6A763B67" w:rsidR="00017A57" w:rsidRPr="00DD7496" w:rsidRDefault="00017A57" w:rsidP="00D550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163B" w14:textId="77777777" w:rsidR="00017A57" w:rsidRPr="00F16E0D" w:rsidRDefault="00017A57" w:rsidP="00D5501D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B44033" w:rsidRPr="00DD7496" w14:paraId="7C06010E" w14:textId="77777777" w:rsidTr="00563965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C45C" w14:textId="77777777" w:rsidR="00B44033" w:rsidRDefault="00B44033" w:rsidP="00D55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14:paraId="1C3A8E11" w14:textId="7285FE39" w:rsidR="00B44033" w:rsidRPr="00DD7496" w:rsidRDefault="00B44033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D02F" w14:textId="1976B3C4" w:rsidR="00B44033" w:rsidRPr="00DD7496" w:rsidRDefault="00B44033" w:rsidP="00D550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4D35" w14:textId="77777777" w:rsidR="00B44033" w:rsidRDefault="00B44033" w:rsidP="00D5501D">
            <w:pPr>
              <w:jc w:val="both"/>
              <w:rPr>
                <w:sz w:val="28"/>
                <w:szCs w:val="28"/>
              </w:rPr>
            </w:pPr>
            <w:bookmarkStart w:id="2" w:name="_Hlk213399867"/>
            <w:r>
              <w:rPr>
                <w:sz w:val="28"/>
                <w:szCs w:val="28"/>
              </w:rPr>
              <w:t>министр сельского хозяйства и продовольствия Кировской области</w:t>
            </w:r>
            <w:bookmarkEnd w:id="2"/>
          </w:p>
          <w:p w14:paraId="7B6565F9" w14:textId="79DB1EC5" w:rsidR="00B44033" w:rsidRPr="00F16E0D" w:rsidRDefault="00B44033" w:rsidP="00D5501D">
            <w:pPr>
              <w:jc w:val="both"/>
              <w:rPr>
                <w:color w:val="000000"/>
                <w:sz w:val="16"/>
                <w:szCs w:val="28"/>
              </w:rPr>
            </w:pPr>
          </w:p>
        </w:tc>
      </w:tr>
      <w:tr w:rsidR="00017A57" w:rsidRPr="00DD7496" w14:paraId="68BCAAC8" w14:textId="77777777" w:rsidTr="00563965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3E79" w14:textId="77777777" w:rsidR="00017A57" w:rsidRDefault="00094497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КОВ</w:t>
            </w:r>
          </w:p>
          <w:p w14:paraId="0D63832E" w14:textId="365EDE2E" w:rsidR="00094497" w:rsidRPr="00DD7496" w:rsidRDefault="00094497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 Вале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C3063" w14:textId="3D99B4AB" w:rsidR="00017A57" w:rsidRPr="00DD7496" w:rsidRDefault="00094497" w:rsidP="00D550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83BC" w14:textId="590F273A" w:rsidR="00017A57" w:rsidRDefault="00094497" w:rsidP="00D550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94497">
              <w:rPr>
                <w:sz w:val="28"/>
                <w:szCs w:val="28"/>
              </w:rPr>
              <w:t xml:space="preserve">.о. </w:t>
            </w:r>
            <w:r>
              <w:rPr>
                <w:sz w:val="28"/>
                <w:szCs w:val="28"/>
              </w:rPr>
              <w:t xml:space="preserve">заместителя руководителя Западно-Уральского управления </w:t>
            </w:r>
            <w:r w:rsidR="00857935" w:rsidRPr="00857935">
              <w:rPr>
                <w:sz w:val="28"/>
                <w:szCs w:val="28"/>
              </w:rPr>
              <w:t>Федеральной службы по экологическому, технологическому и атомному надзору</w:t>
            </w:r>
            <w:r w:rsidR="00857935">
              <w:rPr>
                <w:sz w:val="28"/>
                <w:szCs w:val="28"/>
              </w:rPr>
              <w:t xml:space="preserve"> </w:t>
            </w:r>
            <w:r w:rsidRPr="00DD7496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6A12A7CF" w14:textId="29CF603B" w:rsidR="00AF2640" w:rsidRPr="00094497" w:rsidRDefault="00AF2640" w:rsidP="00D5501D">
            <w:pPr>
              <w:jc w:val="both"/>
              <w:rPr>
                <w:sz w:val="28"/>
                <w:szCs w:val="28"/>
              </w:rPr>
            </w:pPr>
          </w:p>
        </w:tc>
      </w:tr>
      <w:tr w:rsidR="00F333EC" w:rsidRPr="00DD7496" w14:paraId="3CA34E61" w14:textId="77777777" w:rsidTr="00563965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9ACA" w14:textId="7EEF216B" w:rsidR="00F333EC" w:rsidRPr="00DD7496" w:rsidRDefault="00F333EC" w:rsidP="00D5501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</w:t>
            </w:r>
            <w:r w:rsidRPr="00473FB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12F2" w14:textId="36E201BA" w:rsidR="00F333EC" w:rsidRPr="00DD7496" w:rsidRDefault="00F333EC" w:rsidP="00D5501D">
            <w:pPr>
              <w:jc w:val="center"/>
              <w:rPr>
                <w:color w:val="000000"/>
                <w:sz w:val="28"/>
                <w:szCs w:val="28"/>
              </w:rPr>
            </w:pPr>
            <w:r w:rsidRPr="00473FB7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2027" w14:textId="77777777" w:rsidR="00F333EC" w:rsidRPr="00473FB7" w:rsidRDefault="00F333EC" w:rsidP="00D55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ветеринарии                 Кировской области</w:t>
            </w:r>
          </w:p>
          <w:p w14:paraId="049AAB1E" w14:textId="77777777" w:rsidR="00F333EC" w:rsidRPr="00094497" w:rsidRDefault="00F333EC" w:rsidP="00D5501D">
            <w:pPr>
              <w:jc w:val="both"/>
              <w:rPr>
                <w:sz w:val="28"/>
                <w:szCs w:val="28"/>
              </w:rPr>
            </w:pPr>
          </w:p>
        </w:tc>
      </w:tr>
    </w:tbl>
    <w:p w14:paraId="18656E98" w14:textId="741889B8" w:rsidR="00E45128" w:rsidRPr="00B6128D" w:rsidRDefault="00E45128" w:rsidP="009C6D79">
      <w:pPr>
        <w:pStyle w:val="af1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B6128D">
        <w:rPr>
          <w:color w:val="auto"/>
          <w:sz w:val="28"/>
          <w:szCs w:val="28"/>
        </w:rPr>
        <w:t xml:space="preserve">Исключить из состава регионального штаба по газификации </w:t>
      </w:r>
      <w:r w:rsidR="00B13969" w:rsidRPr="00B6128D">
        <w:rPr>
          <w:color w:val="auto"/>
          <w:sz w:val="28"/>
          <w:szCs w:val="28"/>
        </w:rPr>
        <w:t>Климентовского В.А.,</w:t>
      </w:r>
      <w:r w:rsidR="00B13969">
        <w:rPr>
          <w:color w:val="auto"/>
          <w:sz w:val="28"/>
          <w:szCs w:val="28"/>
        </w:rPr>
        <w:t xml:space="preserve"> </w:t>
      </w:r>
      <w:r w:rsidR="00B6128D" w:rsidRPr="00B6128D">
        <w:rPr>
          <w:sz w:val="28"/>
          <w:szCs w:val="28"/>
        </w:rPr>
        <w:t xml:space="preserve">Даренского А.И., </w:t>
      </w:r>
      <w:r w:rsidR="00B6128D" w:rsidRPr="00B6128D">
        <w:rPr>
          <w:color w:val="auto"/>
          <w:sz w:val="28"/>
          <w:szCs w:val="28"/>
        </w:rPr>
        <w:t>Рысеву О.Н.</w:t>
      </w:r>
      <w:r w:rsidR="00B6128D">
        <w:rPr>
          <w:color w:val="auto"/>
          <w:sz w:val="28"/>
          <w:szCs w:val="28"/>
        </w:rPr>
        <w:t xml:space="preserve">, </w:t>
      </w:r>
      <w:r w:rsidR="008F7FEB" w:rsidRPr="00B6128D">
        <w:rPr>
          <w:color w:val="auto"/>
          <w:sz w:val="28"/>
          <w:szCs w:val="28"/>
        </w:rPr>
        <w:t>Тетерина А.А.</w:t>
      </w:r>
      <w:r w:rsidR="004115AD" w:rsidRPr="00B6128D">
        <w:rPr>
          <w:color w:val="auto"/>
          <w:sz w:val="28"/>
          <w:szCs w:val="28"/>
        </w:rPr>
        <w:t xml:space="preserve"> </w:t>
      </w:r>
    </w:p>
    <w:p w14:paraId="1101BEBF" w14:textId="2A889B86" w:rsidR="00E60C05" w:rsidRPr="00C80E04" w:rsidRDefault="00E60C05" w:rsidP="009C6D79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 w:rsidR="0008797A">
        <w:rPr>
          <w:color w:val="auto"/>
          <w:sz w:val="28"/>
          <w:szCs w:val="28"/>
        </w:rPr>
        <w:t>со дня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226B0BA7" w14:textId="765C1468" w:rsidR="00E60C05" w:rsidRDefault="00E60C05" w:rsidP="001C0735">
      <w:pPr>
        <w:pStyle w:val="ConsNormal"/>
        <w:spacing w:before="720"/>
        <w:ind w:left="181" w:right="0" w:hanging="181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04859A68" w:rsidR="00AB6B6B" w:rsidRDefault="003E6CA2" w:rsidP="00916664">
      <w:pPr>
        <w:tabs>
          <w:tab w:val="right" w:pos="9356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1C0735">
        <w:rPr>
          <w:sz w:val="28"/>
          <w:szCs w:val="28"/>
        </w:rPr>
        <w:t xml:space="preserve">    </w:t>
      </w:r>
      <w:r w:rsidR="00B031B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 w:rsidR="00E60C05"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p w14:paraId="1F402246" w14:textId="77777777" w:rsidR="0043725B" w:rsidRPr="004B098D" w:rsidRDefault="0043725B" w:rsidP="0043725B">
      <w:pPr>
        <w:tabs>
          <w:tab w:val="right" w:pos="9072"/>
        </w:tabs>
        <w:jc w:val="both"/>
        <w:rPr>
          <w:rFonts w:ascii="Times New Roman CYR" w:hAnsi="Times New Roman CYR" w:cs="Times New Roman CYR"/>
          <w:sz w:val="36"/>
          <w:szCs w:val="36"/>
        </w:rPr>
      </w:pPr>
    </w:p>
    <w:sectPr w:rsidR="0043725B" w:rsidRPr="004B098D" w:rsidSect="001C0735">
      <w:headerReference w:type="default" r:id="rId9"/>
      <w:headerReference w:type="first" r:id="rId10"/>
      <w:pgSz w:w="11905" w:h="16838"/>
      <w:pgMar w:top="1134" w:right="851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1AD89" w14:textId="77777777" w:rsidR="00F25DCE" w:rsidRPr="00402FF8" w:rsidRDefault="00F25DC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64B6210D" w14:textId="77777777" w:rsidR="00F25DCE" w:rsidRPr="00402FF8" w:rsidRDefault="00F25DC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9DEE" w14:textId="77777777" w:rsidR="00F25DCE" w:rsidRPr="00402FF8" w:rsidRDefault="00F25DC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12A8A87A" w14:textId="77777777" w:rsidR="00F25DCE" w:rsidRPr="00402FF8" w:rsidRDefault="00F25DCE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80466"/>
      <w:docPartObj>
        <w:docPartGallery w:val="Page Numbers (Top of Page)"/>
        <w:docPartUnique/>
      </w:docPartObj>
    </w:sdtPr>
    <w:sdtEndPr/>
    <w:sdtContent>
      <w:p w14:paraId="0AC67AD8" w14:textId="300F204D" w:rsidR="00770306" w:rsidRDefault="00770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38">
          <w:rPr>
            <w:noProof/>
          </w:rPr>
          <w:t>2</w:t>
        </w:r>
        <w:r>
          <w:fldChar w:fldCharType="end"/>
        </w:r>
      </w:p>
    </w:sdtContent>
  </w:sdt>
  <w:p w14:paraId="64FADA44" w14:textId="77777777" w:rsidR="007F2B78" w:rsidRDefault="007F2B78" w:rsidP="002478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01D9" w14:textId="7DA66DFF" w:rsidR="00774838" w:rsidRDefault="00774838" w:rsidP="00774838">
    <w:pPr>
      <w:pStyle w:val="a3"/>
      <w:jc w:val="center"/>
    </w:pPr>
    <w:r>
      <w:rPr>
        <w:noProof/>
      </w:rPr>
      <w:drawing>
        <wp:inline distT="0" distB="0" distL="0" distR="0" wp14:anchorId="3C77BEF3" wp14:editId="2FDAF2EE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932"/>
    <w:multiLevelType w:val="multilevel"/>
    <w:tmpl w:val="DEE24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7D0DB0"/>
    <w:multiLevelType w:val="hybridMultilevel"/>
    <w:tmpl w:val="E6063A6C"/>
    <w:lvl w:ilvl="0" w:tplc="7C6841D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A180DA7"/>
    <w:multiLevelType w:val="hybridMultilevel"/>
    <w:tmpl w:val="F832283C"/>
    <w:lvl w:ilvl="0" w:tplc="DFF667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6F47"/>
    <w:multiLevelType w:val="hybridMultilevel"/>
    <w:tmpl w:val="982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7"/>
  </w:num>
  <w:num w:numId="5">
    <w:abstractNumId w:val="27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16"/>
  </w:num>
  <w:num w:numId="11">
    <w:abstractNumId w:val="14"/>
  </w:num>
  <w:num w:numId="12">
    <w:abstractNumId w:val="23"/>
  </w:num>
  <w:num w:numId="13">
    <w:abstractNumId w:val="11"/>
  </w:num>
  <w:num w:numId="14">
    <w:abstractNumId w:val="26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  <w:num w:numId="19">
    <w:abstractNumId w:val="22"/>
  </w:num>
  <w:num w:numId="20">
    <w:abstractNumId w:val="2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6"/>
  </w:num>
  <w:num w:numId="26">
    <w:abstractNumId w:val="25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234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17A57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2C5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6B3D"/>
    <w:rsid w:val="0003706B"/>
    <w:rsid w:val="00037B64"/>
    <w:rsid w:val="00037E9C"/>
    <w:rsid w:val="0004099D"/>
    <w:rsid w:val="000415C6"/>
    <w:rsid w:val="00042424"/>
    <w:rsid w:val="000443F1"/>
    <w:rsid w:val="00045875"/>
    <w:rsid w:val="00045A63"/>
    <w:rsid w:val="000466D2"/>
    <w:rsid w:val="00046ABF"/>
    <w:rsid w:val="000479B0"/>
    <w:rsid w:val="0005080F"/>
    <w:rsid w:val="0005272E"/>
    <w:rsid w:val="00052EF5"/>
    <w:rsid w:val="00053A74"/>
    <w:rsid w:val="00054341"/>
    <w:rsid w:val="00057F82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3F65"/>
    <w:rsid w:val="000758EC"/>
    <w:rsid w:val="00077D99"/>
    <w:rsid w:val="00077E6C"/>
    <w:rsid w:val="00080EEF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97A"/>
    <w:rsid w:val="00087BEA"/>
    <w:rsid w:val="00090543"/>
    <w:rsid w:val="0009247A"/>
    <w:rsid w:val="000933E0"/>
    <w:rsid w:val="0009445B"/>
    <w:rsid w:val="00094497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D6415"/>
    <w:rsid w:val="000D7D39"/>
    <w:rsid w:val="000E05B2"/>
    <w:rsid w:val="000E16CC"/>
    <w:rsid w:val="000E21F0"/>
    <w:rsid w:val="000E35CF"/>
    <w:rsid w:val="000E411D"/>
    <w:rsid w:val="000E41DF"/>
    <w:rsid w:val="000E6F93"/>
    <w:rsid w:val="000E7256"/>
    <w:rsid w:val="000E72A7"/>
    <w:rsid w:val="000E7405"/>
    <w:rsid w:val="000E740D"/>
    <w:rsid w:val="000F0672"/>
    <w:rsid w:val="000F0678"/>
    <w:rsid w:val="000F2404"/>
    <w:rsid w:val="000F24E6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558"/>
    <w:rsid w:val="00116EAF"/>
    <w:rsid w:val="00117075"/>
    <w:rsid w:val="0011748E"/>
    <w:rsid w:val="0012213F"/>
    <w:rsid w:val="00122338"/>
    <w:rsid w:val="00122875"/>
    <w:rsid w:val="00123585"/>
    <w:rsid w:val="00123B72"/>
    <w:rsid w:val="001241DA"/>
    <w:rsid w:val="001242C6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25C"/>
    <w:rsid w:val="00141405"/>
    <w:rsid w:val="00142A44"/>
    <w:rsid w:val="0014449F"/>
    <w:rsid w:val="00145FB5"/>
    <w:rsid w:val="001505E2"/>
    <w:rsid w:val="00152F85"/>
    <w:rsid w:val="0015321F"/>
    <w:rsid w:val="00153315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0C8C"/>
    <w:rsid w:val="001631DA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92958"/>
    <w:rsid w:val="00193BCB"/>
    <w:rsid w:val="0019482A"/>
    <w:rsid w:val="00194C5D"/>
    <w:rsid w:val="00196414"/>
    <w:rsid w:val="0019721B"/>
    <w:rsid w:val="00197699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1015"/>
    <w:rsid w:val="001B3444"/>
    <w:rsid w:val="001B46BF"/>
    <w:rsid w:val="001B6685"/>
    <w:rsid w:val="001B6831"/>
    <w:rsid w:val="001C0408"/>
    <w:rsid w:val="001C0735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2F49"/>
    <w:rsid w:val="001D426B"/>
    <w:rsid w:val="001D5DC5"/>
    <w:rsid w:val="001D690B"/>
    <w:rsid w:val="001D7207"/>
    <w:rsid w:val="001D798E"/>
    <w:rsid w:val="001E070F"/>
    <w:rsid w:val="001E10E8"/>
    <w:rsid w:val="001E13E8"/>
    <w:rsid w:val="001E30AA"/>
    <w:rsid w:val="001E4504"/>
    <w:rsid w:val="001E5107"/>
    <w:rsid w:val="001F2C88"/>
    <w:rsid w:val="001F2DFD"/>
    <w:rsid w:val="001F3816"/>
    <w:rsid w:val="001F45EF"/>
    <w:rsid w:val="001F4EF4"/>
    <w:rsid w:val="001F519A"/>
    <w:rsid w:val="001F5AEA"/>
    <w:rsid w:val="001F5D3B"/>
    <w:rsid w:val="001F5FCF"/>
    <w:rsid w:val="001F6444"/>
    <w:rsid w:val="001F6B14"/>
    <w:rsid w:val="001F6EC4"/>
    <w:rsid w:val="001F7972"/>
    <w:rsid w:val="001F7E4B"/>
    <w:rsid w:val="00200D55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596F"/>
    <w:rsid w:val="00216286"/>
    <w:rsid w:val="00216968"/>
    <w:rsid w:val="00216E5D"/>
    <w:rsid w:val="0022217D"/>
    <w:rsid w:val="00224C20"/>
    <w:rsid w:val="0022539A"/>
    <w:rsid w:val="002260BF"/>
    <w:rsid w:val="00227689"/>
    <w:rsid w:val="002306C5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4CB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23BF"/>
    <w:rsid w:val="00273327"/>
    <w:rsid w:val="002754D0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991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0D70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3D1D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22C"/>
    <w:rsid w:val="002E1F7E"/>
    <w:rsid w:val="002E290D"/>
    <w:rsid w:val="002E4A8B"/>
    <w:rsid w:val="002E4BEC"/>
    <w:rsid w:val="002E6B7B"/>
    <w:rsid w:val="002E7737"/>
    <w:rsid w:val="002E792D"/>
    <w:rsid w:val="002E7F35"/>
    <w:rsid w:val="002F23F8"/>
    <w:rsid w:val="002F4D6F"/>
    <w:rsid w:val="002F5815"/>
    <w:rsid w:val="002F5FB7"/>
    <w:rsid w:val="002F6CD3"/>
    <w:rsid w:val="00300295"/>
    <w:rsid w:val="003004ED"/>
    <w:rsid w:val="00300682"/>
    <w:rsid w:val="0030072C"/>
    <w:rsid w:val="00301870"/>
    <w:rsid w:val="00303F42"/>
    <w:rsid w:val="00304490"/>
    <w:rsid w:val="0030475B"/>
    <w:rsid w:val="00307972"/>
    <w:rsid w:val="00307F3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3FAB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AE3"/>
    <w:rsid w:val="0037450A"/>
    <w:rsid w:val="00375742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7D1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5883"/>
    <w:rsid w:val="003B676B"/>
    <w:rsid w:val="003B749C"/>
    <w:rsid w:val="003B7675"/>
    <w:rsid w:val="003C0103"/>
    <w:rsid w:val="003C0354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928"/>
    <w:rsid w:val="003D4A5A"/>
    <w:rsid w:val="003D4C89"/>
    <w:rsid w:val="003D50D6"/>
    <w:rsid w:val="003D53A2"/>
    <w:rsid w:val="003D5D95"/>
    <w:rsid w:val="003D6120"/>
    <w:rsid w:val="003D622D"/>
    <w:rsid w:val="003E0C4E"/>
    <w:rsid w:val="003E2A95"/>
    <w:rsid w:val="003E3225"/>
    <w:rsid w:val="003E3C30"/>
    <w:rsid w:val="003E4C8A"/>
    <w:rsid w:val="003E63A5"/>
    <w:rsid w:val="003E6CA2"/>
    <w:rsid w:val="003E7BA9"/>
    <w:rsid w:val="003E7E96"/>
    <w:rsid w:val="003F0309"/>
    <w:rsid w:val="003F1237"/>
    <w:rsid w:val="003F4635"/>
    <w:rsid w:val="003F5D2F"/>
    <w:rsid w:val="003F6237"/>
    <w:rsid w:val="00400F87"/>
    <w:rsid w:val="00401506"/>
    <w:rsid w:val="0040178D"/>
    <w:rsid w:val="00401B40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5AD"/>
    <w:rsid w:val="00411A75"/>
    <w:rsid w:val="00414103"/>
    <w:rsid w:val="00414975"/>
    <w:rsid w:val="00414F33"/>
    <w:rsid w:val="0041532C"/>
    <w:rsid w:val="00416DD2"/>
    <w:rsid w:val="004170A7"/>
    <w:rsid w:val="00420278"/>
    <w:rsid w:val="00420769"/>
    <w:rsid w:val="00420A6D"/>
    <w:rsid w:val="00420CBF"/>
    <w:rsid w:val="0042248C"/>
    <w:rsid w:val="00423547"/>
    <w:rsid w:val="004235DB"/>
    <w:rsid w:val="00425D79"/>
    <w:rsid w:val="00425EE7"/>
    <w:rsid w:val="0042634B"/>
    <w:rsid w:val="0043027B"/>
    <w:rsid w:val="004329BE"/>
    <w:rsid w:val="004334FA"/>
    <w:rsid w:val="00433B13"/>
    <w:rsid w:val="0043516B"/>
    <w:rsid w:val="004355DC"/>
    <w:rsid w:val="00435D01"/>
    <w:rsid w:val="004361DE"/>
    <w:rsid w:val="0043725B"/>
    <w:rsid w:val="00440022"/>
    <w:rsid w:val="00440094"/>
    <w:rsid w:val="00441A4D"/>
    <w:rsid w:val="00441B69"/>
    <w:rsid w:val="00442F14"/>
    <w:rsid w:val="00442F87"/>
    <w:rsid w:val="0044364C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61FC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2AD"/>
    <w:rsid w:val="004773A2"/>
    <w:rsid w:val="004802D4"/>
    <w:rsid w:val="004818C4"/>
    <w:rsid w:val="00482932"/>
    <w:rsid w:val="00482AF2"/>
    <w:rsid w:val="00483952"/>
    <w:rsid w:val="00483BF2"/>
    <w:rsid w:val="00483C73"/>
    <w:rsid w:val="00484953"/>
    <w:rsid w:val="004851DB"/>
    <w:rsid w:val="00485A9A"/>
    <w:rsid w:val="0048781E"/>
    <w:rsid w:val="00487F2F"/>
    <w:rsid w:val="0049034F"/>
    <w:rsid w:val="00491918"/>
    <w:rsid w:val="004924EC"/>
    <w:rsid w:val="004927B3"/>
    <w:rsid w:val="004936D6"/>
    <w:rsid w:val="00494C3C"/>
    <w:rsid w:val="00494F10"/>
    <w:rsid w:val="00495936"/>
    <w:rsid w:val="004970C9"/>
    <w:rsid w:val="0049778D"/>
    <w:rsid w:val="004A0276"/>
    <w:rsid w:val="004A236F"/>
    <w:rsid w:val="004A3C7A"/>
    <w:rsid w:val="004A4C49"/>
    <w:rsid w:val="004A4F47"/>
    <w:rsid w:val="004A5840"/>
    <w:rsid w:val="004A6615"/>
    <w:rsid w:val="004A6E8B"/>
    <w:rsid w:val="004A753A"/>
    <w:rsid w:val="004A76AC"/>
    <w:rsid w:val="004B098D"/>
    <w:rsid w:val="004B0A52"/>
    <w:rsid w:val="004B19E0"/>
    <w:rsid w:val="004B29EC"/>
    <w:rsid w:val="004B2D00"/>
    <w:rsid w:val="004B3A1F"/>
    <w:rsid w:val="004B485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525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4F16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3965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5F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04F8"/>
    <w:rsid w:val="005C0D93"/>
    <w:rsid w:val="005C14C1"/>
    <w:rsid w:val="005C419D"/>
    <w:rsid w:val="005C5205"/>
    <w:rsid w:val="005C5798"/>
    <w:rsid w:val="005C61ED"/>
    <w:rsid w:val="005C72E6"/>
    <w:rsid w:val="005C7767"/>
    <w:rsid w:val="005D15DD"/>
    <w:rsid w:val="005D3014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B2C"/>
    <w:rsid w:val="005E5D7B"/>
    <w:rsid w:val="005E6A25"/>
    <w:rsid w:val="005E6DF4"/>
    <w:rsid w:val="005F0C1E"/>
    <w:rsid w:val="005F211B"/>
    <w:rsid w:val="005F2CF3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06F6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01A4"/>
    <w:rsid w:val="006313A4"/>
    <w:rsid w:val="0063289B"/>
    <w:rsid w:val="006342C7"/>
    <w:rsid w:val="00634DFE"/>
    <w:rsid w:val="006360AC"/>
    <w:rsid w:val="00636DEE"/>
    <w:rsid w:val="00637351"/>
    <w:rsid w:val="0064055E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039"/>
    <w:rsid w:val="00650272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87C31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CF5"/>
    <w:rsid w:val="006A5E7C"/>
    <w:rsid w:val="006A73C1"/>
    <w:rsid w:val="006B0CE7"/>
    <w:rsid w:val="006B1355"/>
    <w:rsid w:val="006B2BCC"/>
    <w:rsid w:val="006B34E8"/>
    <w:rsid w:val="006B44F7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0C06"/>
    <w:rsid w:val="006D24D2"/>
    <w:rsid w:val="006D26AD"/>
    <w:rsid w:val="006D2DF7"/>
    <w:rsid w:val="006D33C8"/>
    <w:rsid w:val="006D3CC6"/>
    <w:rsid w:val="006D4835"/>
    <w:rsid w:val="006D619E"/>
    <w:rsid w:val="006D65F3"/>
    <w:rsid w:val="006D67C6"/>
    <w:rsid w:val="006D78A2"/>
    <w:rsid w:val="006D7D99"/>
    <w:rsid w:val="006D7DA0"/>
    <w:rsid w:val="006E048F"/>
    <w:rsid w:val="006E06B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3853"/>
    <w:rsid w:val="007049BC"/>
    <w:rsid w:val="00705556"/>
    <w:rsid w:val="00706185"/>
    <w:rsid w:val="0070671F"/>
    <w:rsid w:val="00707132"/>
    <w:rsid w:val="0070759A"/>
    <w:rsid w:val="00707657"/>
    <w:rsid w:val="0071100D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78E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515"/>
    <w:rsid w:val="0074556D"/>
    <w:rsid w:val="007456D2"/>
    <w:rsid w:val="00745957"/>
    <w:rsid w:val="00747209"/>
    <w:rsid w:val="00750022"/>
    <w:rsid w:val="00750224"/>
    <w:rsid w:val="00750386"/>
    <w:rsid w:val="0075191F"/>
    <w:rsid w:val="00751978"/>
    <w:rsid w:val="00751B6C"/>
    <w:rsid w:val="00752405"/>
    <w:rsid w:val="0075348E"/>
    <w:rsid w:val="00753749"/>
    <w:rsid w:val="00753AD2"/>
    <w:rsid w:val="00754677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306"/>
    <w:rsid w:val="00770C8F"/>
    <w:rsid w:val="00773511"/>
    <w:rsid w:val="007739B6"/>
    <w:rsid w:val="00774033"/>
    <w:rsid w:val="0077482F"/>
    <w:rsid w:val="00774838"/>
    <w:rsid w:val="00775A96"/>
    <w:rsid w:val="007772F0"/>
    <w:rsid w:val="00777539"/>
    <w:rsid w:val="00780294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0A32"/>
    <w:rsid w:val="007A1780"/>
    <w:rsid w:val="007A1829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7F"/>
    <w:rsid w:val="008024DF"/>
    <w:rsid w:val="00803B62"/>
    <w:rsid w:val="00804ACE"/>
    <w:rsid w:val="00805914"/>
    <w:rsid w:val="00806710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C2A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401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935"/>
    <w:rsid w:val="00857E23"/>
    <w:rsid w:val="00860075"/>
    <w:rsid w:val="00860386"/>
    <w:rsid w:val="00861F30"/>
    <w:rsid w:val="008623B4"/>
    <w:rsid w:val="0086292B"/>
    <w:rsid w:val="008630B8"/>
    <w:rsid w:val="008635AC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4DC"/>
    <w:rsid w:val="008765D7"/>
    <w:rsid w:val="0087764F"/>
    <w:rsid w:val="00881BA7"/>
    <w:rsid w:val="00881D32"/>
    <w:rsid w:val="00882186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7DC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8F606B"/>
    <w:rsid w:val="008F72DA"/>
    <w:rsid w:val="008F7FEB"/>
    <w:rsid w:val="009003DC"/>
    <w:rsid w:val="00901519"/>
    <w:rsid w:val="00903740"/>
    <w:rsid w:val="00904232"/>
    <w:rsid w:val="00906592"/>
    <w:rsid w:val="00910A0F"/>
    <w:rsid w:val="00911EEE"/>
    <w:rsid w:val="009126F7"/>
    <w:rsid w:val="0091482E"/>
    <w:rsid w:val="0091497B"/>
    <w:rsid w:val="0091558C"/>
    <w:rsid w:val="009156EA"/>
    <w:rsid w:val="00915B19"/>
    <w:rsid w:val="00916664"/>
    <w:rsid w:val="0092209D"/>
    <w:rsid w:val="009268FF"/>
    <w:rsid w:val="00927416"/>
    <w:rsid w:val="0093104A"/>
    <w:rsid w:val="00933D5C"/>
    <w:rsid w:val="009351B3"/>
    <w:rsid w:val="00935CB9"/>
    <w:rsid w:val="009367B7"/>
    <w:rsid w:val="00936D59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11E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27B3"/>
    <w:rsid w:val="00983FBF"/>
    <w:rsid w:val="009844D6"/>
    <w:rsid w:val="00984B42"/>
    <w:rsid w:val="00984D82"/>
    <w:rsid w:val="00985062"/>
    <w:rsid w:val="0098569E"/>
    <w:rsid w:val="009856EE"/>
    <w:rsid w:val="00986321"/>
    <w:rsid w:val="009864EC"/>
    <w:rsid w:val="00986935"/>
    <w:rsid w:val="00986D33"/>
    <w:rsid w:val="00987A16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6D79"/>
    <w:rsid w:val="009C78E0"/>
    <w:rsid w:val="009C79B4"/>
    <w:rsid w:val="009D039E"/>
    <w:rsid w:val="009D0957"/>
    <w:rsid w:val="009D1EA9"/>
    <w:rsid w:val="009D2979"/>
    <w:rsid w:val="009D2C8B"/>
    <w:rsid w:val="009D35BE"/>
    <w:rsid w:val="009D3904"/>
    <w:rsid w:val="009D44E9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0E56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55A1"/>
    <w:rsid w:val="00A3695F"/>
    <w:rsid w:val="00A36C44"/>
    <w:rsid w:val="00A376E9"/>
    <w:rsid w:val="00A37B0D"/>
    <w:rsid w:val="00A40E3C"/>
    <w:rsid w:val="00A413CE"/>
    <w:rsid w:val="00A413EA"/>
    <w:rsid w:val="00A41940"/>
    <w:rsid w:val="00A42300"/>
    <w:rsid w:val="00A42F9A"/>
    <w:rsid w:val="00A45CB0"/>
    <w:rsid w:val="00A4656D"/>
    <w:rsid w:val="00A479BF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15C3"/>
    <w:rsid w:val="00A62AF1"/>
    <w:rsid w:val="00A62FB3"/>
    <w:rsid w:val="00A63D18"/>
    <w:rsid w:val="00A647DB"/>
    <w:rsid w:val="00A6586F"/>
    <w:rsid w:val="00A6667A"/>
    <w:rsid w:val="00A66B75"/>
    <w:rsid w:val="00A7062E"/>
    <w:rsid w:val="00A713FC"/>
    <w:rsid w:val="00A71578"/>
    <w:rsid w:val="00A72B25"/>
    <w:rsid w:val="00A74377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555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C7AA7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6B1A"/>
    <w:rsid w:val="00AE703F"/>
    <w:rsid w:val="00AE7704"/>
    <w:rsid w:val="00AF19AB"/>
    <w:rsid w:val="00AF20F1"/>
    <w:rsid w:val="00AF2161"/>
    <w:rsid w:val="00AF2640"/>
    <w:rsid w:val="00AF4501"/>
    <w:rsid w:val="00AF4658"/>
    <w:rsid w:val="00AF531D"/>
    <w:rsid w:val="00AF5B28"/>
    <w:rsid w:val="00AF7FAA"/>
    <w:rsid w:val="00B00C31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17F0"/>
    <w:rsid w:val="00B11F6A"/>
    <w:rsid w:val="00B132BE"/>
    <w:rsid w:val="00B13969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06C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033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28D"/>
    <w:rsid w:val="00B61474"/>
    <w:rsid w:val="00B6257C"/>
    <w:rsid w:val="00B632F1"/>
    <w:rsid w:val="00B634C9"/>
    <w:rsid w:val="00B634E4"/>
    <w:rsid w:val="00B65C76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80473"/>
    <w:rsid w:val="00B81072"/>
    <w:rsid w:val="00B81506"/>
    <w:rsid w:val="00B8215C"/>
    <w:rsid w:val="00B8251F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320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2A62"/>
    <w:rsid w:val="00BB32B8"/>
    <w:rsid w:val="00BB72E8"/>
    <w:rsid w:val="00BC02DA"/>
    <w:rsid w:val="00BC0781"/>
    <w:rsid w:val="00BC0A49"/>
    <w:rsid w:val="00BC21B8"/>
    <w:rsid w:val="00BC29CE"/>
    <w:rsid w:val="00BC2A18"/>
    <w:rsid w:val="00BC3BE5"/>
    <w:rsid w:val="00BC3CF8"/>
    <w:rsid w:val="00BC3FB9"/>
    <w:rsid w:val="00BC43E7"/>
    <w:rsid w:val="00BC4B2B"/>
    <w:rsid w:val="00BC5A14"/>
    <w:rsid w:val="00BC6DDB"/>
    <w:rsid w:val="00BC6DE9"/>
    <w:rsid w:val="00BC7038"/>
    <w:rsid w:val="00BC7774"/>
    <w:rsid w:val="00BD0946"/>
    <w:rsid w:val="00BD29E5"/>
    <w:rsid w:val="00BD2AF9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2F82"/>
    <w:rsid w:val="00BF4C24"/>
    <w:rsid w:val="00BF4D21"/>
    <w:rsid w:val="00BF5895"/>
    <w:rsid w:val="00BF5DDB"/>
    <w:rsid w:val="00BF621A"/>
    <w:rsid w:val="00BF7277"/>
    <w:rsid w:val="00C0751D"/>
    <w:rsid w:val="00C07A44"/>
    <w:rsid w:val="00C111C5"/>
    <w:rsid w:val="00C11CEC"/>
    <w:rsid w:val="00C123DE"/>
    <w:rsid w:val="00C12622"/>
    <w:rsid w:val="00C12B64"/>
    <w:rsid w:val="00C1489E"/>
    <w:rsid w:val="00C15B3F"/>
    <w:rsid w:val="00C15B44"/>
    <w:rsid w:val="00C1654E"/>
    <w:rsid w:val="00C169F2"/>
    <w:rsid w:val="00C175AD"/>
    <w:rsid w:val="00C20917"/>
    <w:rsid w:val="00C20C5B"/>
    <w:rsid w:val="00C20ED4"/>
    <w:rsid w:val="00C20FD8"/>
    <w:rsid w:val="00C22492"/>
    <w:rsid w:val="00C25E4E"/>
    <w:rsid w:val="00C274DC"/>
    <w:rsid w:val="00C30097"/>
    <w:rsid w:val="00C31A99"/>
    <w:rsid w:val="00C31DFC"/>
    <w:rsid w:val="00C32A31"/>
    <w:rsid w:val="00C33132"/>
    <w:rsid w:val="00C336E9"/>
    <w:rsid w:val="00C33750"/>
    <w:rsid w:val="00C33797"/>
    <w:rsid w:val="00C340DD"/>
    <w:rsid w:val="00C35414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313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66606"/>
    <w:rsid w:val="00C66E8B"/>
    <w:rsid w:val="00C71614"/>
    <w:rsid w:val="00C722D4"/>
    <w:rsid w:val="00C72E60"/>
    <w:rsid w:val="00C73504"/>
    <w:rsid w:val="00C73692"/>
    <w:rsid w:val="00C73DDA"/>
    <w:rsid w:val="00C7516C"/>
    <w:rsid w:val="00C76F16"/>
    <w:rsid w:val="00C80B55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25E4"/>
    <w:rsid w:val="00CC37D6"/>
    <w:rsid w:val="00CC566F"/>
    <w:rsid w:val="00CC56E0"/>
    <w:rsid w:val="00CC57E5"/>
    <w:rsid w:val="00CC6375"/>
    <w:rsid w:val="00CC66CC"/>
    <w:rsid w:val="00CC749F"/>
    <w:rsid w:val="00CC7C70"/>
    <w:rsid w:val="00CC7EE8"/>
    <w:rsid w:val="00CD03F7"/>
    <w:rsid w:val="00CD145A"/>
    <w:rsid w:val="00CD2056"/>
    <w:rsid w:val="00CD2135"/>
    <w:rsid w:val="00CD2309"/>
    <w:rsid w:val="00CD28B4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4FAB"/>
    <w:rsid w:val="00CF5C55"/>
    <w:rsid w:val="00CF6100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1FA0"/>
    <w:rsid w:val="00D12A27"/>
    <w:rsid w:val="00D12A81"/>
    <w:rsid w:val="00D132BF"/>
    <w:rsid w:val="00D1367F"/>
    <w:rsid w:val="00D13FEA"/>
    <w:rsid w:val="00D14F0B"/>
    <w:rsid w:val="00D159F7"/>
    <w:rsid w:val="00D16C36"/>
    <w:rsid w:val="00D16C87"/>
    <w:rsid w:val="00D17660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A64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6E51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2C1D"/>
    <w:rsid w:val="00D53AC7"/>
    <w:rsid w:val="00D5415E"/>
    <w:rsid w:val="00D5481A"/>
    <w:rsid w:val="00D5501D"/>
    <w:rsid w:val="00D5565F"/>
    <w:rsid w:val="00D5623F"/>
    <w:rsid w:val="00D56399"/>
    <w:rsid w:val="00D57D5A"/>
    <w:rsid w:val="00D57F14"/>
    <w:rsid w:val="00D61A75"/>
    <w:rsid w:val="00D61B5F"/>
    <w:rsid w:val="00D62DD5"/>
    <w:rsid w:val="00D63FAA"/>
    <w:rsid w:val="00D64525"/>
    <w:rsid w:val="00D64C0D"/>
    <w:rsid w:val="00D64FF3"/>
    <w:rsid w:val="00D65EB2"/>
    <w:rsid w:val="00D670D4"/>
    <w:rsid w:val="00D6737D"/>
    <w:rsid w:val="00D67441"/>
    <w:rsid w:val="00D678A3"/>
    <w:rsid w:val="00D704CC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46"/>
    <w:rsid w:val="00D86D5E"/>
    <w:rsid w:val="00D87B6E"/>
    <w:rsid w:val="00D911A4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8DC"/>
    <w:rsid w:val="00DA59F5"/>
    <w:rsid w:val="00DA7F6C"/>
    <w:rsid w:val="00DB1DEB"/>
    <w:rsid w:val="00DB4033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3AA2"/>
    <w:rsid w:val="00DD48DF"/>
    <w:rsid w:val="00DD5ABA"/>
    <w:rsid w:val="00DD662B"/>
    <w:rsid w:val="00DD7496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52DC"/>
    <w:rsid w:val="00E17400"/>
    <w:rsid w:val="00E17DAC"/>
    <w:rsid w:val="00E20C70"/>
    <w:rsid w:val="00E20EA5"/>
    <w:rsid w:val="00E21E22"/>
    <w:rsid w:val="00E222A8"/>
    <w:rsid w:val="00E22F58"/>
    <w:rsid w:val="00E24DCB"/>
    <w:rsid w:val="00E259C4"/>
    <w:rsid w:val="00E2611B"/>
    <w:rsid w:val="00E26DAF"/>
    <w:rsid w:val="00E27907"/>
    <w:rsid w:val="00E30A73"/>
    <w:rsid w:val="00E30B27"/>
    <w:rsid w:val="00E30E2A"/>
    <w:rsid w:val="00E31057"/>
    <w:rsid w:val="00E31058"/>
    <w:rsid w:val="00E366E9"/>
    <w:rsid w:val="00E37549"/>
    <w:rsid w:val="00E41014"/>
    <w:rsid w:val="00E41491"/>
    <w:rsid w:val="00E45128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57"/>
    <w:rsid w:val="00E64177"/>
    <w:rsid w:val="00E666E1"/>
    <w:rsid w:val="00E70045"/>
    <w:rsid w:val="00E732A6"/>
    <w:rsid w:val="00E7332F"/>
    <w:rsid w:val="00E739DA"/>
    <w:rsid w:val="00E763F6"/>
    <w:rsid w:val="00E769D5"/>
    <w:rsid w:val="00E80783"/>
    <w:rsid w:val="00E80B04"/>
    <w:rsid w:val="00E812FF"/>
    <w:rsid w:val="00E82E77"/>
    <w:rsid w:val="00E8320F"/>
    <w:rsid w:val="00E838FC"/>
    <w:rsid w:val="00E84188"/>
    <w:rsid w:val="00E859B7"/>
    <w:rsid w:val="00E863A2"/>
    <w:rsid w:val="00E900B5"/>
    <w:rsid w:val="00E90D67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127E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5CA8"/>
    <w:rsid w:val="00EB6B1B"/>
    <w:rsid w:val="00EB737F"/>
    <w:rsid w:val="00EC251D"/>
    <w:rsid w:val="00EC2751"/>
    <w:rsid w:val="00EC3138"/>
    <w:rsid w:val="00EC3D56"/>
    <w:rsid w:val="00EC41B0"/>
    <w:rsid w:val="00EC45CF"/>
    <w:rsid w:val="00EC50A8"/>
    <w:rsid w:val="00EC5970"/>
    <w:rsid w:val="00EC5DB4"/>
    <w:rsid w:val="00EC6174"/>
    <w:rsid w:val="00EC7AD2"/>
    <w:rsid w:val="00ED0B43"/>
    <w:rsid w:val="00ED0C1F"/>
    <w:rsid w:val="00ED0FB6"/>
    <w:rsid w:val="00ED15E2"/>
    <w:rsid w:val="00ED2141"/>
    <w:rsid w:val="00ED2C9C"/>
    <w:rsid w:val="00ED2FF3"/>
    <w:rsid w:val="00ED303F"/>
    <w:rsid w:val="00ED4577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3CBF"/>
    <w:rsid w:val="00EF435D"/>
    <w:rsid w:val="00EF4DE9"/>
    <w:rsid w:val="00EF60C1"/>
    <w:rsid w:val="00EF7BC9"/>
    <w:rsid w:val="00F00133"/>
    <w:rsid w:val="00F023CB"/>
    <w:rsid w:val="00F03236"/>
    <w:rsid w:val="00F0387C"/>
    <w:rsid w:val="00F03A1B"/>
    <w:rsid w:val="00F03A2F"/>
    <w:rsid w:val="00F03E6B"/>
    <w:rsid w:val="00F04FFC"/>
    <w:rsid w:val="00F05AA9"/>
    <w:rsid w:val="00F06DEB"/>
    <w:rsid w:val="00F076AF"/>
    <w:rsid w:val="00F0796C"/>
    <w:rsid w:val="00F1021F"/>
    <w:rsid w:val="00F11179"/>
    <w:rsid w:val="00F11810"/>
    <w:rsid w:val="00F1201A"/>
    <w:rsid w:val="00F14CE4"/>
    <w:rsid w:val="00F16E0D"/>
    <w:rsid w:val="00F17C94"/>
    <w:rsid w:val="00F20AC7"/>
    <w:rsid w:val="00F20F71"/>
    <w:rsid w:val="00F21115"/>
    <w:rsid w:val="00F225ED"/>
    <w:rsid w:val="00F2308F"/>
    <w:rsid w:val="00F2537F"/>
    <w:rsid w:val="00F25DCE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33EC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561F"/>
    <w:rsid w:val="00F5611F"/>
    <w:rsid w:val="00F577DA"/>
    <w:rsid w:val="00F57AA9"/>
    <w:rsid w:val="00F60C59"/>
    <w:rsid w:val="00F60FC7"/>
    <w:rsid w:val="00F61AE0"/>
    <w:rsid w:val="00F643D1"/>
    <w:rsid w:val="00F65018"/>
    <w:rsid w:val="00F65766"/>
    <w:rsid w:val="00F6705E"/>
    <w:rsid w:val="00F67946"/>
    <w:rsid w:val="00F679E5"/>
    <w:rsid w:val="00F67A9D"/>
    <w:rsid w:val="00F70483"/>
    <w:rsid w:val="00F71FBA"/>
    <w:rsid w:val="00F73C4A"/>
    <w:rsid w:val="00F740C8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1F6"/>
    <w:rsid w:val="00F95BC9"/>
    <w:rsid w:val="00F96907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1B05"/>
    <w:rsid w:val="00FE1D7D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E322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E122C"/>
    <w:pPr>
      <w:widowControl w:val="0"/>
      <w:autoSpaceDE w:val="0"/>
      <w:autoSpaceDN w:val="0"/>
      <w:spacing w:line="310" w:lineRule="exact"/>
      <w:ind w:left="50"/>
    </w:pPr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3E3225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3E322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E322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E122C"/>
    <w:pPr>
      <w:widowControl w:val="0"/>
      <w:autoSpaceDE w:val="0"/>
      <w:autoSpaceDN w:val="0"/>
      <w:spacing w:line="310" w:lineRule="exact"/>
      <w:ind w:left="50"/>
    </w:pPr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3E3225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3E322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5308-D6F0-4B56-8DEB-FA63D51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68</cp:revision>
  <cp:lastPrinted>2024-06-26T09:15:00Z</cp:lastPrinted>
  <dcterms:created xsi:type="dcterms:W3CDTF">2024-06-07T06:24:00Z</dcterms:created>
  <dcterms:modified xsi:type="dcterms:W3CDTF">2025-12-29T15:29:00Z</dcterms:modified>
</cp:coreProperties>
</file>